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3F949FF2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4C3403" w:rsidRPr="00382F33">
        <w:rPr>
          <w:b/>
        </w:rPr>
        <w:t>1</w:t>
      </w:r>
      <w:r w:rsidR="00873A5C" w:rsidRPr="00382F33">
        <w:rPr>
          <w:b/>
        </w:rPr>
        <w:t>8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6F05C000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4E796C">
        <w:rPr>
          <w:b/>
        </w:rPr>
        <w:t>01</w:t>
      </w:r>
      <w:r w:rsidR="00A4012B">
        <w:rPr>
          <w:b/>
        </w:rPr>
        <w:t>/</w:t>
      </w:r>
      <w:r w:rsidR="004E796C">
        <w:rPr>
          <w:b/>
        </w:rPr>
        <w:t>01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4E796C">
        <w:rPr>
          <w:b/>
        </w:rPr>
        <w:t>06/01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59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701"/>
        <w:gridCol w:w="1842"/>
        <w:gridCol w:w="1843"/>
        <w:gridCol w:w="1985"/>
        <w:gridCol w:w="1984"/>
        <w:gridCol w:w="1815"/>
        <w:gridCol w:w="1701"/>
      </w:tblGrid>
      <w:tr w:rsidR="00D83CC1" w14:paraId="03D7286C" w14:textId="77777777" w:rsidTr="005916C4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28E106D0" w:rsidR="00D83CC1" w:rsidRDefault="00425C56" w:rsidP="008D375E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D83CC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842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10D603CC" w:rsidR="00D83CC1" w:rsidRDefault="00CF57C2" w:rsidP="002F08BA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2</w:t>
            </w:r>
            <w:r w:rsidR="00425C56">
              <w:rPr>
                <w:b/>
                <w:color w:val="000000"/>
              </w:rPr>
              <w:t>/01</w:t>
            </w:r>
          </w:p>
        </w:tc>
        <w:tc>
          <w:tcPr>
            <w:tcW w:w="1843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1B17E953" w:rsidR="00D83CC1" w:rsidRPr="00CF57C2" w:rsidRDefault="00CF57C2" w:rsidP="003F6A6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03</w:t>
            </w:r>
            <w:r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5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10993AE1" w:rsidR="00D83CC1" w:rsidRPr="00CF57C2" w:rsidRDefault="00CF57C2" w:rsidP="003F6A6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04</w:t>
            </w:r>
            <w:r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284760C1" w:rsidR="00D83CC1" w:rsidRPr="00CF57C2" w:rsidRDefault="00CF57C2" w:rsidP="003F6A6B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05</w:t>
            </w:r>
            <w:r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4C76DBD3" w:rsidR="00D83CC1" w:rsidRPr="00CF57C2" w:rsidRDefault="00CF57C2" w:rsidP="008D375E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06</w:t>
            </w:r>
            <w:r w:rsidRPr="00CF57C2">
              <w:rPr>
                <w:b/>
                <w:color w:val="000000" w:themeColor="text1"/>
              </w:rPr>
              <w:t>/01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2239B5" w14:paraId="6A870375" w14:textId="77777777" w:rsidTr="005916C4">
        <w:trPr>
          <w:trHeight w:val="698"/>
        </w:trPr>
        <w:tc>
          <w:tcPr>
            <w:tcW w:w="597" w:type="dxa"/>
            <w:vMerge w:val="restart"/>
          </w:tcPr>
          <w:p w14:paraId="70366F81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</w:tcPr>
          <w:p w14:paraId="59B74DF2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nil"/>
            </w:tcBorders>
          </w:tcPr>
          <w:p w14:paraId="6836328D" w14:textId="1776B177" w:rsidR="002239B5" w:rsidRPr="00CD325D" w:rsidRDefault="002239B5" w:rsidP="002239B5">
            <w:pPr>
              <w:spacing w:after="60" w:line="240" w:lineRule="auto"/>
            </w:pPr>
            <w:r>
              <w:t>Nghỉ Tết dương lịch</w:t>
            </w:r>
          </w:p>
        </w:tc>
        <w:tc>
          <w:tcPr>
            <w:tcW w:w="1842" w:type="dxa"/>
          </w:tcPr>
          <w:p w14:paraId="023E2BCF" w14:textId="3EB49E1C" w:rsidR="002239B5" w:rsidRPr="00EC546E" w:rsidRDefault="002239B5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</w:tcPr>
          <w:p w14:paraId="26235CD9" w14:textId="267E0C53" w:rsidR="002239B5" w:rsidRPr="0079054D" w:rsidRDefault="00AC6B20" w:rsidP="002239B5">
            <w:pPr>
              <w:spacing w:line="240" w:lineRule="auto"/>
            </w:pPr>
            <w:r>
              <w:t>- Dự giờ lớp C2</w:t>
            </w:r>
          </w:p>
        </w:tc>
        <w:tc>
          <w:tcPr>
            <w:tcW w:w="1985" w:type="dxa"/>
          </w:tcPr>
          <w:p w14:paraId="35ADB099" w14:textId="1CB8EC40" w:rsidR="002239B5" w:rsidRPr="0079054D" w:rsidRDefault="00A71FB6" w:rsidP="002239B5">
            <w:pPr>
              <w:spacing w:after="60" w:line="240" w:lineRule="auto"/>
            </w:pPr>
            <w:r>
              <w:t>- Dự giờ lớp A</w:t>
            </w:r>
            <w: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6086D6" w14:textId="65CF4BB6" w:rsidR="002239B5" w:rsidRPr="0079054D" w:rsidRDefault="002239B5" w:rsidP="002239B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1D216309" w14:textId="624BF062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60383961" w14:textId="77777777" w:rsidTr="005916C4">
        <w:trPr>
          <w:trHeight w:val="628"/>
        </w:trPr>
        <w:tc>
          <w:tcPr>
            <w:tcW w:w="597" w:type="dxa"/>
            <w:vMerge/>
          </w:tcPr>
          <w:p w14:paraId="589C8FE5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57B84C0E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544AA75A" w14:textId="1F7DC8DE" w:rsidR="002239B5" w:rsidRPr="00A30F27" w:rsidRDefault="002239B5" w:rsidP="002239B5">
            <w:pPr>
              <w:spacing w:after="60" w:line="240" w:lineRule="auto"/>
            </w:pPr>
          </w:p>
        </w:tc>
        <w:tc>
          <w:tcPr>
            <w:tcW w:w="1842" w:type="dxa"/>
          </w:tcPr>
          <w:p w14:paraId="4F03019C" w14:textId="529D904F" w:rsidR="002239B5" w:rsidRDefault="00F03384" w:rsidP="002239B5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3" w:type="dxa"/>
          </w:tcPr>
          <w:p w14:paraId="7BAE6178" w14:textId="6BDE3D5E" w:rsidR="003368CE" w:rsidRDefault="003368CE" w:rsidP="005916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41619650" w14:textId="01E9A6BD" w:rsidR="007F5E22" w:rsidRDefault="007F5E22" w:rsidP="005916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inh hoạt </w:t>
            </w:r>
            <w:r w:rsidR="005916C4">
              <w:rPr>
                <w:color w:val="000000"/>
              </w:rPr>
              <w:t>CB</w:t>
            </w:r>
          </w:p>
        </w:tc>
        <w:tc>
          <w:tcPr>
            <w:tcW w:w="1985" w:type="dxa"/>
          </w:tcPr>
          <w:p w14:paraId="0052E43D" w14:textId="77777777" w:rsidR="000346CB" w:rsidRDefault="000346CB" w:rsidP="000346CB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57D05054" w14:textId="2CE8F6DA" w:rsidR="002239B5" w:rsidRPr="00F03384" w:rsidRDefault="002239B5" w:rsidP="00F03384">
            <w:pPr>
              <w:spacing w:after="60" w:line="240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C93FBE" w14:textId="27E824C1" w:rsidR="002239B5" w:rsidRPr="00874EAA" w:rsidRDefault="002239B5" w:rsidP="002239B5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79F3EC7" w14:textId="1651C369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425511F3" w14:textId="77777777" w:rsidTr="005916C4">
        <w:trPr>
          <w:trHeight w:val="549"/>
        </w:trPr>
        <w:tc>
          <w:tcPr>
            <w:tcW w:w="597" w:type="dxa"/>
            <w:vMerge w:val="restart"/>
          </w:tcPr>
          <w:p w14:paraId="67FE390B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</w:tcPr>
          <w:p w14:paraId="54992D35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nil"/>
            </w:tcBorders>
          </w:tcPr>
          <w:p w14:paraId="13682D63" w14:textId="5597197F" w:rsidR="002239B5" w:rsidRPr="00CD325D" w:rsidRDefault="002239B5" w:rsidP="002239B5">
            <w:pPr>
              <w:spacing w:after="60" w:line="240" w:lineRule="auto"/>
            </w:pPr>
            <w:r>
              <w:t>Nghỉ Tết dương lịch</w:t>
            </w:r>
          </w:p>
        </w:tc>
        <w:tc>
          <w:tcPr>
            <w:tcW w:w="1842" w:type="dxa"/>
          </w:tcPr>
          <w:p w14:paraId="1EA1EE5B" w14:textId="052F9518" w:rsidR="002239B5" w:rsidRPr="00A748AD" w:rsidRDefault="002239B5" w:rsidP="002239B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</w:tcPr>
          <w:p w14:paraId="4541E629" w14:textId="2CFAC058" w:rsidR="002239B5" w:rsidRPr="00EC546E" w:rsidRDefault="00F65183" w:rsidP="002239B5">
            <w:pPr>
              <w:spacing w:after="60" w:line="240" w:lineRule="auto"/>
            </w:pPr>
            <w:r>
              <w:t>- Dự giờ lớp B2, C1</w:t>
            </w:r>
          </w:p>
        </w:tc>
        <w:tc>
          <w:tcPr>
            <w:tcW w:w="1985" w:type="dxa"/>
          </w:tcPr>
          <w:p w14:paraId="59E110B0" w14:textId="3D27E306" w:rsidR="002239B5" w:rsidRDefault="00F65183" w:rsidP="002239B5">
            <w:pPr>
              <w:spacing w:after="60" w:line="240" w:lineRule="auto"/>
            </w:pPr>
            <w:r>
              <w:t>- Dự giờ lớp A1</w:t>
            </w:r>
          </w:p>
          <w:p w14:paraId="0C278937" w14:textId="39EAC60A" w:rsidR="002239B5" w:rsidRPr="00EC546E" w:rsidRDefault="00A83CB9" w:rsidP="00A83CB9">
            <w:pPr>
              <w:spacing w:after="60" w:line="240" w:lineRule="auto"/>
            </w:pPr>
            <w:r>
              <w:t>- KT hoàn thiện các ND trường được phân công CB cho Ngày hội CNTT cấp Quận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3455AA" w14:textId="45C7EEAF" w:rsidR="00A83CB9" w:rsidRDefault="00A83CB9" w:rsidP="002239B5">
            <w:pPr>
              <w:spacing w:line="240" w:lineRule="auto"/>
            </w:pPr>
            <w:r>
              <w:t>- Nộp bài giảng, sản phẩm CNTT về MN Gia Thượng.</w:t>
            </w:r>
          </w:p>
          <w:p w14:paraId="011F67A0" w14:textId="428303C4" w:rsidR="002239B5" w:rsidRPr="00EC546E" w:rsidRDefault="002239B5" w:rsidP="002239B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CCB" w14:textId="77777777" w:rsidR="002239B5" w:rsidRDefault="002239B5" w:rsidP="002239B5">
            <w:r>
              <w:t>- Nghỉ</w:t>
            </w:r>
          </w:p>
          <w:p w14:paraId="2CD721BE" w14:textId="4DFE6173" w:rsidR="002239B5" w:rsidRDefault="002239B5" w:rsidP="002239B5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1C26A32B" w14:textId="77777777" w:rsidTr="005916C4">
        <w:trPr>
          <w:trHeight w:val="760"/>
        </w:trPr>
        <w:tc>
          <w:tcPr>
            <w:tcW w:w="597" w:type="dxa"/>
            <w:vMerge/>
          </w:tcPr>
          <w:p w14:paraId="549E7B8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33CE6D5F" w14:textId="0D775EA0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2" w:type="dxa"/>
          </w:tcPr>
          <w:p w14:paraId="1146AA7C" w14:textId="1AF68958" w:rsidR="002239B5" w:rsidRPr="002A652E" w:rsidRDefault="002239B5" w:rsidP="002239B5">
            <w:pPr>
              <w:spacing w:after="60" w:line="240" w:lineRule="auto"/>
              <w:rPr>
                <w:color w:val="FF0000"/>
              </w:rPr>
            </w:pPr>
            <w:r>
              <w:rPr>
                <w:color w:val="000000"/>
              </w:rPr>
              <w:t>- Trực và làm việc tại phòng</w:t>
            </w:r>
          </w:p>
        </w:tc>
        <w:tc>
          <w:tcPr>
            <w:tcW w:w="1843" w:type="dxa"/>
          </w:tcPr>
          <w:p w14:paraId="0D82FA64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5F0709C6" w14:textId="0DF3E786" w:rsidR="007F5E22" w:rsidRPr="0079054D" w:rsidRDefault="007F5E22" w:rsidP="005916C4">
            <w:pPr>
              <w:spacing w:after="60" w:line="240" w:lineRule="auto"/>
            </w:pPr>
            <w:r>
              <w:rPr>
                <w:color w:val="000000"/>
              </w:rPr>
              <w:t xml:space="preserve">- Sinh hoạt </w:t>
            </w:r>
            <w:r w:rsidR="005916C4">
              <w:rPr>
                <w:color w:val="000000"/>
              </w:rPr>
              <w:t>CB</w:t>
            </w:r>
          </w:p>
        </w:tc>
        <w:tc>
          <w:tcPr>
            <w:tcW w:w="1985" w:type="dxa"/>
          </w:tcPr>
          <w:p w14:paraId="2C0EC9A5" w14:textId="7AD0C98D" w:rsidR="002239B5" w:rsidRPr="00361AAB" w:rsidRDefault="00361AAB" w:rsidP="00361AAB">
            <w:pPr>
              <w:spacing w:line="240" w:lineRule="auto"/>
              <w:rPr>
                <w:color w:val="000000"/>
              </w:rPr>
            </w:pPr>
            <w:r w:rsidRPr="00361AAB">
              <w:rPr>
                <w:color w:val="000000"/>
              </w:rPr>
              <w:t>- 14h</w:t>
            </w:r>
            <w:r>
              <w:rPr>
                <w:color w:val="000000"/>
              </w:rPr>
              <w:t>00</w:t>
            </w:r>
            <w:r w:rsidRPr="00361AA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Dự k</w:t>
            </w:r>
            <w:r w:rsidRPr="00361AAB">
              <w:rPr>
                <w:color w:val="000000"/>
              </w:rPr>
              <w:t>hai mạc Hội thi GVG MN cấp Q</w:t>
            </w:r>
            <w:r>
              <w:rPr>
                <w:color w:val="000000"/>
              </w:rPr>
              <w:t xml:space="preserve">uận năm học 2023-2024 tại MN Đô </w:t>
            </w:r>
            <w:r w:rsidRPr="00361AAB">
              <w:rPr>
                <w:color w:val="000000"/>
              </w:rPr>
              <w:t>thị Việt Hưng</w:t>
            </w:r>
            <w:r w:rsidR="007F5E22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AE5C42" w14:textId="76AA64DA" w:rsidR="00F65183" w:rsidRDefault="00F65183" w:rsidP="002239B5">
            <w:pPr>
              <w:spacing w:line="240" w:lineRule="auto"/>
            </w:pPr>
            <w:r>
              <w:t>- Dự giờ lớp NT</w:t>
            </w:r>
          </w:p>
          <w:p w14:paraId="6BC76667" w14:textId="3FAF6B26" w:rsidR="002239B5" w:rsidRPr="002760E6" w:rsidRDefault="002239B5" w:rsidP="002239B5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9D4" w14:textId="77777777" w:rsidR="002239B5" w:rsidRDefault="002239B5" w:rsidP="002239B5">
            <w:r>
              <w:t>- Nghỉ</w:t>
            </w:r>
          </w:p>
          <w:p w14:paraId="5BB07DFE" w14:textId="32ED5757" w:rsidR="002239B5" w:rsidRDefault="002239B5" w:rsidP="002239B5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73183469" w14:textId="77777777" w:rsidTr="005916C4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2239B5" w:rsidRDefault="002239B5" w:rsidP="002239B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2239B5" w:rsidRPr="00DE4144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</w:tcPr>
          <w:p w14:paraId="65233D8B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nil"/>
            </w:tcBorders>
          </w:tcPr>
          <w:p w14:paraId="13FCED11" w14:textId="20BA0A89" w:rsidR="002239B5" w:rsidRPr="00CD325D" w:rsidRDefault="002239B5" w:rsidP="002239B5">
            <w:pPr>
              <w:spacing w:after="60" w:line="240" w:lineRule="auto"/>
            </w:pPr>
            <w:r w:rsidRPr="00161516">
              <w:t>Nghỉ Tết dương lịch</w:t>
            </w:r>
          </w:p>
        </w:tc>
        <w:tc>
          <w:tcPr>
            <w:tcW w:w="1842" w:type="dxa"/>
          </w:tcPr>
          <w:p w14:paraId="691F6A68" w14:textId="423CE9C9" w:rsidR="002239B5" w:rsidRPr="00EC546E" w:rsidRDefault="002239B5" w:rsidP="002239B5">
            <w:pPr>
              <w:spacing w:after="60" w:line="240" w:lineRule="auto"/>
            </w:pPr>
            <w:r w:rsidRPr="00B04CF1">
              <w:t>- Họp giao ban BGH</w:t>
            </w:r>
          </w:p>
        </w:tc>
        <w:tc>
          <w:tcPr>
            <w:tcW w:w="1843" w:type="dxa"/>
          </w:tcPr>
          <w:p w14:paraId="02AD7B16" w14:textId="7E2258D1" w:rsidR="002239B5" w:rsidRPr="00056931" w:rsidRDefault="00A369EA" w:rsidP="00223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C3, A3</w:t>
            </w:r>
          </w:p>
        </w:tc>
        <w:tc>
          <w:tcPr>
            <w:tcW w:w="1985" w:type="dxa"/>
          </w:tcPr>
          <w:p w14:paraId="40368739" w14:textId="287A43D3" w:rsidR="002239B5" w:rsidRPr="00103C1C" w:rsidRDefault="00A369EA" w:rsidP="00A3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Dự giờ lớp B1</w:t>
            </w:r>
          </w:p>
        </w:tc>
        <w:tc>
          <w:tcPr>
            <w:tcW w:w="1984" w:type="dxa"/>
          </w:tcPr>
          <w:p w14:paraId="0AA2EDD2" w14:textId="2D7C44CB" w:rsidR="00A369EA" w:rsidRDefault="00A369EA" w:rsidP="002239B5">
            <w:pPr>
              <w:spacing w:line="240" w:lineRule="auto"/>
            </w:pPr>
            <w:r>
              <w:t>- Dự giờ lớp B3</w:t>
            </w:r>
          </w:p>
          <w:p w14:paraId="0193BE0E" w14:textId="09F156FD" w:rsidR="002239B5" w:rsidRDefault="002239B5" w:rsidP="002239B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1BEEDF9A" w14:textId="261600EF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3604D97C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</w:tr>
      <w:tr w:rsidR="002239B5" w14:paraId="6F6A90D1" w14:textId="77777777" w:rsidTr="001053D9">
        <w:trPr>
          <w:trHeight w:val="936"/>
        </w:trPr>
        <w:tc>
          <w:tcPr>
            <w:tcW w:w="597" w:type="dxa"/>
            <w:vMerge/>
          </w:tcPr>
          <w:p w14:paraId="029F97E2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2239B5" w:rsidRDefault="002239B5" w:rsidP="0022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</w:tcPr>
          <w:p w14:paraId="55C96936" w14:textId="4E0CEDDB" w:rsidR="002239B5" w:rsidRDefault="002239B5" w:rsidP="002239B5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1842" w:type="dxa"/>
          </w:tcPr>
          <w:p w14:paraId="2AD60E5E" w14:textId="2D323E6C" w:rsidR="002239B5" w:rsidRDefault="005916C4" w:rsidP="002239B5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KT các hạng mục sửa chữa.</w:t>
            </w:r>
          </w:p>
        </w:tc>
        <w:tc>
          <w:tcPr>
            <w:tcW w:w="1843" w:type="dxa"/>
          </w:tcPr>
          <w:p w14:paraId="12848C80" w14:textId="77777777" w:rsidR="002239B5" w:rsidRDefault="002239B5" w:rsidP="002239B5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</w:t>
            </w:r>
          </w:p>
          <w:p w14:paraId="70F1E624" w14:textId="486E90AA" w:rsidR="007F5E22" w:rsidRDefault="007F5E22" w:rsidP="005916C4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inh hoạt </w:t>
            </w:r>
            <w:r w:rsidR="005916C4">
              <w:rPr>
                <w:color w:val="000000"/>
              </w:rPr>
              <w:t>CB</w:t>
            </w:r>
          </w:p>
        </w:tc>
        <w:tc>
          <w:tcPr>
            <w:tcW w:w="1985" w:type="dxa"/>
          </w:tcPr>
          <w:p w14:paraId="08243E11" w14:textId="73DED0CF" w:rsidR="002239B5" w:rsidRPr="00E248B5" w:rsidRDefault="002239B5" w:rsidP="002239B5">
            <w:pPr>
              <w:spacing w:line="240" w:lineRule="auto"/>
            </w:pPr>
            <w:r>
              <w:t>- KT việc thực hiện công tác nuôi dưỡng.</w:t>
            </w:r>
          </w:p>
        </w:tc>
        <w:tc>
          <w:tcPr>
            <w:tcW w:w="1984" w:type="dxa"/>
          </w:tcPr>
          <w:p w14:paraId="4A4E8944" w14:textId="6C3E682A" w:rsidR="002239B5" w:rsidRPr="00EC546E" w:rsidRDefault="002239B5" w:rsidP="002239B5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14:paraId="41F4E38C" w14:textId="352E8640" w:rsidR="002239B5" w:rsidRDefault="002239B5" w:rsidP="002239B5">
            <w:r w:rsidRPr="004223FB">
              <w:t>- Trực và làm việc tại phòng</w:t>
            </w:r>
          </w:p>
        </w:tc>
        <w:tc>
          <w:tcPr>
            <w:tcW w:w="1701" w:type="dxa"/>
            <w:vMerge/>
          </w:tcPr>
          <w:p w14:paraId="6ACA56A3" w14:textId="77777777" w:rsidR="002239B5" w:rsidRDefault="002239B5" w:rsidP="002239B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5D3A"/>
    <w:rsid w:val="00026A4F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B3E36"/>
    <w:rsid w:val="000B6228"/>
    <w:rsid w:val="000C0A31"/>
    <w:rsid w:val="000C3284"/>
    <w:rsid w:val="000D5C9A"/>
    <w:rsid w:val="000E2BB8"/>
    <w:rsid w:val="000E70E5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271A2"/>
    <w:rsid w:val="001341FD"/>
    <w:rsid w:val="0013544E"/>
    <w:rsid w:val="00136D06"/>
    <w:rsid w:val="00136FCE"/>
    <w:rsid w:val="00140BAE"/>
    <w:rsid w:val="00150EF0"/>
    <w:rsid w:val="00161516"/>
    <w:rsid w:val="00163418"/>
    <w:rsid w:val="001772C6"/>
    <w:rsid w:val="00181232"/>
    <w:rsid w:val="00184A8C"/>
    <w:rsid w:val="00185002"/>
    <w:rsid w:val="001875B3"/>
    <w:rsid w:val="00192AAB"/>
    <w:rsid w:val="001A5855"/>
    <w:rsid w:val="001A5FE2"/>
    <w:rsid w:val="001B5698"/>
    <w:rsid w:val="001C297B"/>
    <w:rsid w:val="001C3570"/>
    <w:rsid w:val="001C4E0E"/>
    <w:rsid w:val="001D1BDC"/>
    <w:rsid w:val="001D1D3C"/>
    <w:rsid w:val="001D6797"/>
    <w:rsid w:val="001F6C6C"/>
    <w:rsid w:val="00200A07"/>
    <w:rsid w:val="0020127B"/>
    <w:rsid w:val="00206BCE"/>
    <w:rsid w:val="00215650"/>
    <w:rsid w:val="0022342E"/>
    <w:rsid w:val="002239B5"/>
    <w:rsid w:val="00227679"/>
    <w:rsid w:val="002334A5"/>
    <w:rsid w:val="002352C8"/>
    <w:rsid w:val="00246DE3"/>
    <w:rsid w:val="00252D2A"/>
    <w:rsid w:val="00255832"/>
    <w:rsid w:val="00260D5B"/>
    <w:rsid w:val="00265034"/>
    <w:rsid w:val="002651CC"/>
    <w:rsid w:val="002760E6"/>
    <w:rsid w:val="00276993"/>
    <w:rsid w:val="0028207D"/>
    <w:rsid w:val="00284E9F"/>
    <w:rsid w:val="00286A9F"/>
    <w:rsid w:val="00287972"/>
    <w:rsid w:val="002A64EA"/>
    <w:rsid w:val="002A652E"/>
    <w:rsid w:val="002A6D54"/>
    <w:rsid w:val="002B3D2F"/>
    <w:rsid w:val="002B7A98"/>
    <w:rsid w:val="002C50E7"/>
    <w:rsid w:val="002C6F06"/>
    <w:rsid w:val="002C7416"/>
    <w:rsid w:val="002E58DF"/>
    <w:rsid w:val="002F08BA"/>
    <w:rsid w:val="002F2880"/>
    <w:rsid w:val="002F2FB7"/>
    <w:rsid w:val="002F32BB"/>
    <w:rsid w:val="00300424"/>
    <w:rsid w:val="00303082"/>
    <w:rsid w:val="003211D7"/>
    <w:rsid w:val="003239E9"/>
    <w:rsid w:val="00326D98"/>
    <w:rsid w:val="00330F1A"/>
    <w:rsid w:val="003324BE"/>
    <w:rsid w:val="003334FB"/>
    <w:rsid w:val="00336182"/>
    <w:rsid w:val="003368CE"/>
    <w:rsid w:val="00352ED4"/>
    <w:rsid w:val="00355AED"/>
    <w:rsid w:val="003578B6"/>
    <w:rsid w:val="00360315"/>
    <w:rsid w:val="00361AAB"/>
    <w:rsid w:val="003631B4"/>
    <w:rsid w:val="00373D7B"/>
    <w:rsid w:val="0038259F"/>
    <w:rsid w:val="00382604"/>
    <w:rsid w:val="00382F33"/>
    <w:rsid w:val="0039085A"/>
    <w:rsid w:val="00395335"/>
    <w:rsid w:val="003965B7"/>
    <w:rsid w:val="0039722A"/>
    <w:rsid w:val="003A2DF7"/>
    <w:rsid w:val="003A40EA"/>
    <w:rsid w:val="003A4A8D"/>
    <w:rsid w:val="003B1C62"/>
    <w:rsid w:val="003B3809"/>
    <w:rsid w:val="003C616A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3D92"/>
    <w:rsid w:val="0044313B"/>
    <w:rsid w:val="00444BFF"/>
    <w:rsid w:val="0045378D"/>
    <w:rsid w:val="004575D1"/>
    <w:rsid w:val="00465A69"/>
    <w:rsid w:val="00477208"/>
    <w:rsid w:val="0048170E"/>
    <w:rsid w:val="00492560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56E10"/>
    <w:rsid w:val="00560755"/>
    <w:rsid w:val="00561EFB"/>
    <w:rsid w:val="00565189"/>
    <w:rsid w:val="005711D4"/>
    <w:rsid w:val="00571A9A"/>
    <w:rsid w:val="00574F27"/>
    <w:rsid w:val="00581C9E"/>
    <w:rsid w:val="0058233D"/>
    <w:rsid w:val="005916C4"/>
    <w:rsid w:val="005972A8"/>
    <w:rsid w:val="00597BE4"/>
    <w:rsid w:val="005A09E5"/>
    <w:rsid w:val="005A3C43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7043"/>
    <w:rsid w:val="005F42D1"/>
    <w:rsid w:val="005F5565"/>
    <w:rsid w:val="005F620B"/>
    <w:rsid w:val="00602E92"/>
    <w:rsid w:val="006037CD"/>
    <w:rsid w:val="00604C34"/>
    <w:rsid w:val="00607A90"/>
    <w:rsid w:val="00617793"/>
    <w:rsid w:val="00637540"/>
    <w:rsid w:val="006375D5"/>
    <w:rsid w:val="006468FE"/>
    <w:rsid w:val="00647443"/>
    <w:rsid w:val="00652478"/>
    <w:rsid w:val="00657AC5"/>
    <w:rsid w:val="00657E14"/>
    <w:rsid w:val="006647EA"/>
    <w:rsid w:val="0066511A"/>
    <w:rsid w:val="00672A87"/>
    <w:rsid w:val="00673BD7"/>
    <w:rsid w:val="00676657"/>
    <w:rsid w:val="00684F0B"/>
    <w:rsid w:val="00687908"/>
    <w:rsid w:val="006A4CE7"/>
    <w:rsid w:val="006B359C"/>
    <w:rsid w:val="006B3D9E"/>
    <w:rsid w:val="006C332E"/>
    <w:rsid w:val="006D0B6A"/>
    <w:rsid w:val="006D1EB5"/>
    <w:rsid w:val="006D7A1C"/>
    <w:rsid w:val="006E009D"/>
    <w:rsid w:val="006E0944"/>
    <w:rsid w:val="006F6CBE"/>
    <w:rsid w:val="007009E6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45E"/>
    <w:rsid w:val="007E22A8"/>
    <w:rsid w:val="007F5E22"/>
    <w:rsid w:val="00803836"/>
    <w:rsid w:val="00804C64"/>
    <w:rsid w:val="00841B1F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5E18"/>
    <w:rsid w:val="008A5957"/>
    <w:rsid w:val="008B25B7"/>
    <w:rsid w:val="008C2D8D"/>
    <w:rsid w:val="008C38F8"/>
    <w:rsid w:val="008D244B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41E3"/>
    <w:rsid w:val="00915A34"/>
    <w:rsid w:val="00917CB0"/>
    <w:rsid w:val="009211A5"/>
    <w:rsid w:val="00923843"/>
    <w:rsid w:val="009339C6"/>
    <w:rsid w:val="00935A54"/>
    <w:rsid w:val="0094447F"/>
    <w:rsid w:val="009459E3"/>
    <w:rsid w:val="00951F6F"/>
    <w:rsid w:val="009555DE"/>
    <w:rsid w:val="0095728E"/>
    <w:rsid w:val="009609C5"/>
    <w:rsid w:val="009623F0"/>
    <w:rsid w:val="009635CB"/>
    <w:rsid w:val="00967347"/>
    <w:rsid w:val="009712D0"/>
    <w:rsid w:val="0097755B"/>
    <w:rsid w:val="00981EAE"/>
    <w:rsid w:val="00982384"/>
    <w:rsid w:val="009828DB"/>
    <w:rsid w:val="0099382E"/>
    <w:rsid w:val="00995F17"/>
    <w:rsid w:val="009A372F"/>
    <w:rsid w:val="009B04C6"/>
    <w:rsid w:val="009B1841"/>
    <w:rsid w:val="009B79E3"/>
    <w:rsid w:val="009C1B12"/>
    <w:rsid w:val="009C793E"/>
    <w:rsid w:val="009D0938"/>
    <w:rsid w:val="009D247B"/>
    <w:rsid w:val="009D6B55"/>
    <w:rsid w:val="009E1DCA"/>
    <w:rsid w:val="009E37C4"/>
    <w:rsid w:val="009E7C55"/>
    <w:rsid w:val="00A0108B"/>
    <w:rsid w:val="00A050C7"/>
    <w:rsid w:val="00A06430"/>
    <w:rsid w:val="00A14CD2"/>
    <w:rsid w:val="00A15D98"/>
    <w:rsid w:val="00A16B98"/>
    <w:rsid w:val="00A173C5"/>
    <w:rsid w:val="00A263CF"/>
    <w:rsid w:val="00A27D15"/>
    <w:rsid w:val="00A30F27"/>
    <w:rsid w:val="00A369EA"/>
    <w:rsid w:val="00A36DCC"/>
    <w:rsid w:val="00A4012B"/>
    <w:rsid w:val="00A40E71"/>
    <w:rsid w:val="00A42C6D"/>
    <w:rsid w:val="00A50E93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BBE"/>
    <w:rsid w:val="00B571D1"/>
    <w:rsid w:val="00B62D32"/>
    <w:rsid w:val="00B633D2"/>
    <w:rsid w:val="00B66DCE"/>
    <w:rsid w:val="00B732B4"/>
    <w:rsid w:val="00B803E5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E09A3"/>
    <w:rsid w:val="00BE1705"/>
    <w:rsid w:val="00BF132E"/>
    <w:rsid w:val="00BF3D3F"/>
    <w:rsid w:val="00BF558A"/>
    <w:rsid w:val="00BF6DF6"/>
    <w:rsid w:val="00BF6F42"/>
    <w:rsid w:val="00C041C9"/>
    <w:rsid w:val="00C04910"/>
    <w:rsid w:val="00C139EE"/>
    <w:rsid w:val="00C1403B"/>
    <w:rsid w:val="00C15A28"/>
    <w:rsid w:val="00C2043B"/>
    <w:rsid w:val="00C30974"/>
    <w:rsid w:val="00C34599"/>
    <w:rsid w:val="00C37FBE"/>
    <w:rsid w:val="00C436AF"/>
    <w:rsid w:val="00C522EA"/>
    <w:rsid w:val="00C61218"/>
    <w:rsid w:val="00C616F5"/>
    <w:rsid w:val="00C66C12"/>
    <w:rsid w:val="00C75B9D"/>
    <w:rsid w:val="00C90A97"/>
    <w:rsid w:val="00CB463A"/>
    <w:rsid w:val="00CC338D"/>
    <w:rsid w:val="00CD3076"/>
    <w:rsid w:val="00CD325D"/>
    <w:rsid w:val="00CE2DA8"/>
    <w:rsid w:val="00CE77C3"/>
    <w:rsid w:val="00CF4D49"/>
    <w:rsid w:val="00CF57C2"/>
    <w:rsid w:val="00D01F6C"/>
    <w:rsid w:val="00D0246E"/>
    <w:rsid w:val="00D1442F"/>
    <w:rsid w:val="00D40B95"/>
    <w:rsid w:val="00D441C2"/>
    <w:rsid w:val="00D52F48"/>
    <w:rsid w:val="00D53A25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F519E"/>
    <w:rsid w:val="00DF6AFA"/>
    <w:rsid w:val="00DF7B03"/>
    <w:rsid w:val="00E01428"/>
    <w:rsid w:val="00E03196"/>
    <w:rsid w:val="00E11032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F010F2"/>
    <w:rsid w:val="00F0231C"/>
    <w:rsid w:val="00F03384"/>
    <w:rsid w:val="00F03ADC"/>
    <w:rsid w:val="00F04D7E"/>
    <w:rsid w:val="00F06344"/>
    <w:rsid w:val="00F1602A"/>
    <w:rsid w:val="00F1679C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B35A4"/>
    <w:rsid w:val="00FB52D9"/>
    <w:rsid w:val="00FE1B4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CEE6-51FF-4982-9C27-5C5679B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1</cp:revision>
  <cp:lastPrinted>2023-11-13T11:40:00Z</cp:lastPrinted>
  <dcterms:created xsi:type="dcterms:W3CDTF">2023-06-12T04:05:00Z</dcterms:created>
  <dcterms:modified xsi:type="dcterms:W3CDTF">2024-0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